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6AF52879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9C0E7E">
        <w:rPr>
          <w:rFonts w:ascii="Times New Roman" w:hAnsi="Times New Roman" w:cs="Times New Roman"/>
          <w:b/>
          <w:sz w:val="22"/>
          <w:szCs w:val="22"/>
        </w:rPr>
        <w:t>6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401FBFAE" w14:textId="77777777" w:rsidR="007A245F" w:rsidRDefault="007A245F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5B0A6A" w14:textId="77777777" w:rsidR="00C71762" w:rsidRDefault="00C7176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D7CC362" w:rsidR="00D65EE0" w:rsidRPr="00AF567B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2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406321">
              <w:rPr>
                <w:rFonts w:ascii="Times New Roman" w:eastAsia="MS Mincho" w:hAnsi="Times New Roman" w:cs="Times New Roman"/>
                <w:sz w:val="22"/>
                <w:szCs w:val="22"/>
              </w:rPr>
              <w:t>set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9C0E7E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30E13559" w:rsidR="009C0E7E" w:rsidRDefault="00F62817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E489011" w14:textId="7028267E" w:rsidR="009C0E7E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9C0E7E" w:rsidRDefault="009C0E7E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9C0E7E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9C0E7E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357EE04A" w:rsidR="009C0E7E" w:rsidRPr="00AF567B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052D01" w14:textId="4CE01639" w:rsidR="009C0E7E" w:rsidRPr="00AF567B" w:rsidRDefault="009C0E7E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9C0E7E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9C0E7E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4BC16731" w:rsidR="009C0E7E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12280845" w14:textId="55A09E83" w:rsidR="009C0E7E" w:rsidRPr="00AF567B" w:rsidRDefault="009C0E7E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C869A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C869A5" w:rsidRPr="00AF567B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C869A5" w:rsidRPr="00AF567B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C869A5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2FAA965F" w:rsidR="00C869A5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13BF653" w14:textId="10044C04" w:rsidR="00C869A5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A6634D" w:rsidRPr="00AF567B" w14:paraId="0C59CBBD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5C31EB9" w14:textId="6BE9B805" w:rsidR="00A6634D" w:rsidRDefault="00A6634D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197E78C0" w14:textId="00459806" w:rsidR="00A6634D" w:rsidRDefault="00A6634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85" w:type="dxa"/>
          </w:tcPr>
          <w:p w14:paraId="23EB138D" w14:textId="08E5C991" w:rsidR="00A6634D" w:rsidRDefault="00A6634D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-geral</w:t>
            </w:r>
          </w:p>
        </w:tc>
      </w:tr>
      <w:tr w:rsidR="00A6634D" w:rsidRPr="00AF567B" w14:paraId="56EA2AA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2C0AAB0" w14:textId="77777777" w:rsidR="00A6634D" w:rsidRDefault="00A6634D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6105BD" w14:textId="7FA62C5D" w:rsidR="00A6634D" w:rsidRDefault="00A6634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85" w:type="dxa"/>
          </w:tcPr>
          <w:p w14:paraId="492621C4" w14:textId="2500DAFB" w:rsidR="00A6634D" w:rsidRDefault="00A6634D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ordenador de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lanjemanto</w:t>
            </w:r>
            <w:proofErr w:type="spellEnd"/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93E8FCF" w14:textId="77777777" w:rsidR="007A245F" w:rsidRDefault="007A245F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106E38D7" w:rsidR="00753D8C" w:rsidRPr="00AF567B" w:rsidRDefault="00C95F8D" w:rsidP="00942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>Regis</w:t>
            </w:r>
            <w:r w:rsidR="00B77C07">
              <w:rPr>
                <w:rFonts w:ascii="Times New Roman" w:hAnsi="Times New Roman" w:cs="Times New Roman"/>
                <w:sz w:val="22"/>
                <w:szCs w:val="22"/>
              </w:rPr>
              <w:t>tra-</w:t>
            </w:r>
            <w:r w:rsidR="00B77C07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se a </w:t>
            </w:r>
            <w:r w:rsidR="009423CC" w:rsidRPr="00A6634D">
              <w:rPr>
                <w:rFonts w:ascii="Times New Roman" w:hAnsi="Times New Roman" w:cs="Times New Roman"/>
                <w:sz w:val="22"/>
                <w:szCs w:val="22"/>
              </w:rPr>
              <w:t>ausência justificada da</w:t>
            </w:r>
            <w:r w:rsidR="00A6634D" w:rsidRPr="00A6634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B5520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 conselheir</w:t>
            </w:r>
            <w:r w:rsidR="009423CC" w:rsidRPr="00A6634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A6634D" w:rsidRPr="00A6634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B5520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423CC" w:rsidRPr="00A6634D">
              <w:rPr>
                <w:rFonts w:ascii="Times New Roman" w:hAnsi="Times New Roman" w:cs="Times New Roman"/>
                <w:sz w:val="22"/>
                <w:szCs w:val="22"/>
              </w:rPr>
              <w:t>Helenice</w:t>
            </w:r>
            <w:proofErr w:type="spellEnd"/>
            <w:r w:rsidR="009423CC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 Macedo do Couto</w:t>
            </w:r>
            <w:r w:rsidR="00A6634D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 e Marisa Potter</w:t>
            </w:r>
            <w:r w:rsidR="009423CC" w:rsidRPr="00A663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365ADE" w:rsidRPr="00AF567B" w14:paraId="0687F793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53182EE0" w:rsidR="00365ADE" w:rsidRPr="00365ADE" w:rsidRDefault="00365ADE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5EC3545A" w14:textId="751AF321" w:rsidR="00365ADE" w:rsidRPr="006D0ED4" w:rsidRDefault="00E85E0D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azquez</w:t>
            </w:r>
            <w:proofErr w:type="spellEnd"/>
          </w:p>
        </w:tc>
      </w:tr>
      <w:tr w:rsidR="00365ADE" w:rsidRPr="00AF567B" w14:paraId="119779A8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0187AB" w14:textId="7B22ED08" w:rsidR="00365ADE" w:rsidRPr="00365ADE" w:rsidRDefault="00365ADE" w:rsidP="000F66F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1EBE9CF1" w14:textId="5084C187" w:rsidR="00365ADE" w:rsidRPr="000E17B3" w:rsidRDefault="00E85E0D" w:rsidP="00E85E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nselheiro questiona quando será realizada a reunião da Comissão Temporária de Patrimônio Histórico com a sua participação e a assessoria informa que ela será reagendada.</w:t>
            </w:r>
          </w:p>
        </w:tc>
      </w:tr>
      <w:tr w:rsidR="00365ADE" w:rsidRPr="00AF567B" w14:paraId="134F42DF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3C97DA" w14:textId="23BEB6B7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389A522C" w14:textId="56F56359" w:rsidR="00365ADE" w:rsidRPr="006D0ED4" w:rsidRDefault="00A6634D" w:rsidP="00365AD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365ADE" w:rsidRPr="00AF567B" w14:paraId="5F3126FA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6956D0" w14:textId="667454CF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6E3415B1" w14:textId="697C0C6B" w:rsidR="00365ADE" w:rsidRPr="000E17B3" w:rsidRDefault="00A6634D" w:rsidP="00A663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não estará presente na próxima reunião do Conselho Diretor porque participará de reunião da Comissão Temporária de Fiscalização do CAU/BR.</w:t>
            </w:r>
          </w:p>
        </w:tc>
      </w:tr>
      <w:tr w:rsidR="00C11E32" w:rsidRPr="00AF567B" w14:paraId="37B210A0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7EB49E" w14:textId="474DE844" w:rsidR="00C11E32" w:rsidRDefault="00C11E32" w:rsidP="00C11E3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3BE412CD" w14:textId="78667988" w:rsidR="00C11E32" w:rsidRPr="00C11E32" w:rsidRDefault="00C11E32" w:rsidP="00C11E3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</w:tc>
      </w:tr>
      <w:tr w:rsidR="00C11E32" w:rsidRPr="00AF567B" w14:paraId="7657F8F2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7B64C2" w14:textId="12D45FA8" w:rsidR="00C11E32" w:rsidRDefault="00C11E32" w:rsidP="00C11E3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08D534D1" w14:textId="304BFC51" w:rsidR="00C11E32" w:rsidRDefault="00C11E32" w:rsidP="00C11E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 que foi estabelecido em reunião de gerentes o Plano de Aumento de Arrecadação do CAU/RS, sendo a contribuição da CEP-CAU/RS </w:t>
            </w:r>
            <w:r w:rsidR="00F03F6B">
              <w:rPr>
                <w:rFonts w:ascii="Times New Roman" w:hAnsi="Times New Roman" w:cs="Times New Roman"/>
                <w:sz w:val="22"/>
                <w:szCs w:val="22"/>
              </w:rPr>
              <w:t xml:space="preserve">para tan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gar todos os seus processos pendentes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C59F9" w:rsidRPr="00AF567B" w14:paraId="2FE66222" w14:textId="77777777" w:rsidTr="00AC59F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EF1FE" w14:textId="13D9C608" w:rsidR="00AC59F9" w:rsidRPr="00AC59F9" w:rsidRDefault="00AC59F9" w:rsidP="00AC59F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tirados de pauta os itens </w:t>
            </w:r>
            <w:r w:rsidR="00BF1CD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“4.2. Resoluções 91 e 93 do CAU/BR”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“4.5</w:t>
            </w:r>
            <w:r w:rsidRPr="00AC59F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vidades de extensão</w:t>
            </w:r>
            <w:r w:rsidRPr="00AC59F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”, “4.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lário-mínimo profissional</w:t>
            </w:r>
            <w:r w:rsidRPr="00AC59F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C59F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“4.7.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serva Técnica</w:t>
            </w:r>
            <w:r w:rsidRPr="00AC59F9">
              <w:rPr>
                <w:rFonts w:ascii="Times New Roman" w:eastAsia="MS Mincho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“4.7. Comitê de Pessoa Jurídica CAU/RS”.</w:t>
            </w:r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61500FDD" w:rsidR="00EC5DCD" w:rsidRPr="00C72181" w:rsidRDefault="009423CC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Interrupção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791D87D7" w:rsidR="00EC5DCD" w:rsidRPr="00AF567B" w:rsidRDefault="009423CC" w:rsidP="00506E8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C679E7" w:rsidRPr="00AF567B" w14:paraId="4FE4BA7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0E3B8239" w:rsidR="00C679E7" w:rsidRPr="00C679E7" w:rsidRDefault="009423CC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C679E7" w:rsidRPr="00AF567B" w14:paraId="35EAC68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6B0CABD5" w:rsidR="00C679E7" w:rsidRDefault="009423CC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4B1EB9E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7AF60" w14:textId="1F8A76D4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FEFC8" w14:textId="39DE3913" w:rsidR="00B77C07" w:rsidRDefault="009423C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incidência nos processos de fiscalização</w:t>
            </w:r>
          </w:p>
        </w:tc>
      </w:tr>
      <w:tr w:rsidR="00B77C07" w:rsidRPr="00AF567B" w14:paraId="07776E5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0C2A90" w14:textId="1DFD56A5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B6D2" w14:textId="00FC6A05" w:rsidR="00B77C07" w:rsidRDefault="009423C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6A9947F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31BF1" w14:textId="1AF1B130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3C8C1" w14:textId="4E010F19" w:rsidR="00B77C07" w:rsidRPr="00A6634D" w:rsidRDefault="00A6634D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RT - dúvida</w:t>
            </w:r>
          </w:p>
        </w:tc>
      </w:tr>
      <w:tr w:rsidR="00B77C07" w:rsidRPr="00AF567B" w14:paraId="02477C9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EDC209" w14:textId="45274F96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9D259" w14:textId="7F7C9EB0" w:rsidR="00B77C07" w:rsidRDefault="00A6634D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Vazquez</w:t>
            </w:r>
            <w:proofErr w:type="spellEnd"/>
          </w:p>
        </w:tc>
      </w:tr>
      <w:tr w:rsidR="007A245F" w:rsidRPr="00AF567B" w14:paraId="553DE77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DE4A41" w14:textId="24A5EED9" w:rsidR="007A245F" w:rsidRPr="00AF567B" w:rsidRDefault="007A245F" w:rsidP="007A245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367B1" w14:textId="6562DF7D" w:rsidR="007A245F" w:rsidRDefault="007A245F" w:rsidP="007A245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úvida – Alegorias ENART</w:t>
            </w:r>
          </w:p>
        </w:tc>
      </w:tr>
      <w:tr w:rsidR="007A245F" w:rsidRPr="00AF567B" w14:paraId="4CD9F73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729D7" w14:textId="0CC8B009" w:rsidR="007A245F" w:rsidRPr="00AF567B" w:rsidRDefault="007A245F" w:rsidP="007A245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CF4D9" w14:textId="085A3F64" w:rsidR="007A245F" w:rsidRDefault="007A245F" w:rsidP="007A245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9C0E7E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9C0E7E" w:rsidRPr="000948DD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3A79A09F" w:rsidR="009C0E7E" w:rsidRPr="007C1024" w:rsidRDefault="009C0E7E" w:rsidP="007A245F">
            <w:pPr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quisa CAU/BR e Datafolha – Perfil profissional dos arquitetos e urbanistas</w:t>
            </w:r>
          </w:p>
        </w:tc>
      </w:tr>
      <w:tr w:rsidR="009C0E7E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7ABE2167" w:rsidR="009C0E7E" w:rsidRPr="007C1024" w:rsidRDefault="009C0E7E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9C0E7E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08EE4911" w:rsidR="009C0E7E" w:rsidRPr="007C1024" w:rsidRDefault="009C0E7E" w:rsidP="009C0E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15ECC562" w:rsidR="00DB28AD" w:rsidRPr="003B2286" w:rsidRDefault="00A51CD1" w:rsidP="007A245F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apresenta a respectiva pesquisa aos membros da comissão</w:t>
            </w:r>
            <w:r w:rsidR="000C34F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5D364F0C" w:rsidR="00441C67" w:rsidRPr="00AF567B" w:rsidRDefault="00844118" w:rsidP="001D2181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squisa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dastrados pelos escritórios da área de arquitetura de interiores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07836125" w:rsidR="00441C67" w:rsidRPr="00AF567B" w:rsidRDefault="00844118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951EA" w:rsidRPr="00AF567B" w14:paraId="2D2FC2F3" w14:textId="77777777" w:rsidTr="000158B6"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7E" w:rsidRPr="00AF567B" w14:paraId="4A315924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2D31C9FE" w:rsidR="009C0E7E" w:rsidRPr="00AF567B" w:rsidRDefault="009C0E7E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9C0E7E" w:rsidRPr="00AF567B" w14:paraId="73D20CF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3C8662B6" w:rsidR="009C0E7E" w:rsidRPr="00AF567B" w:rsidRDefault="009C0E7E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9C0E7E" w:rsidRPr="00AF567B" w14:paraId="7CAE099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480AB45D" w:rsidR="009C0E7E" w:rsidRPr="00AF567B" w:rsidRDefault="009C0E7E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5A4112" w:rsidRPr="00AF567B" w14:paraId="30345F2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04BFE0D9" w:rsidR="005A4112" w:rsidRPr="00AF567B" w:rsidRDefault="00A51CD1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entrará em contato com a empresa responsável para levantamento de valores.</w:t>
            </w:r>
          </w:p>
        </w:tc>
      </w:tr>
      <w:tr w:rsidR="005A4112" w:rsidRPr="00AF567B" w14:paraId="5A3116D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02C3A96D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0D5B008A" w:rsidR="005A4112" w:rsidRPr="00AF567B" w:rsidRDefault="00A51CD1" w:rsidP="006E60B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icitar informações à empresa responsável.</w:t>
            </w:r>
          </w:p>
        </w:tc>
      </w:tr>
      <w:tr w:rsidR="005A4112" w:rsidRPr="00AF567B" w14:paraId="139DA008" w14:textId="77777777" w:rsidTr="005743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77305B03" w:rsidR="005A4112" w:rsidRPr="00AF567B" w:rsidRDefault="00A51CD1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74332" w:rsidRPr="00AF567B" w14:paraId="2AC69E3E" w14:textId="77777777" w:rsidTr="00574332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DCE192" w14:textId="77777777" w:rsidR="00574332" w:rsidRPr="00AF567B" w:rsidRDefault="00574332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401AAFB6" w14:textId="77777777" w:rsidTr="005743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82FE4" w14:textId="5A6A6BE5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20370" w14:textId="7BE30AE8" w:rsidR="00574332" w:rsidRPr="00AF567B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3152">
              <w:rPr>
                <w:rFonts w:ascii="Times New Roman" w:hAnsi="Times New Roman"/>
                <w:b/>
                <w:sz w:val="22"/>
                <w:szCs w:val="22"/>
              </w:rPr>
              <w:t>Plano de Ação 2020</w:t>
            </w:r>
          </w:p>
        </w:tc>
      </w:tr>
      <w:tr w:rsidR="00574332" w:rsidRPr="00AF567B" w14:paraId="6EA7CDCD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99014" w14:textId="17FEAAE0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91000" w14:textId="50265DF1" w:rsidR="00574332" w:rsidRPr="00AF567B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74332" w:rsidRPr="00AF567B" w14:paraId="372A2BB1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617EBF" w14:textId="1FEE0907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83BC7" w14:textId="6AEEC389" w:rsidR="00574332" w:rsidRPr="00AF567B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574332" w:rsidRPr="00AF567B" w14:paraId="47BD5636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AF8B8" w14:textId="09DD071F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464D7" w14:textId="05D86040" w:rsidR="00574332" w:rsidRPr="00AF567B" w:rsidRDefault="00F62817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gerente-geral Tal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lk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o coordenador de planejamento Willia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it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icipam da reunião para auxílio na elaboração do Plano de Ação 2020</w:t>
            </w:r>
            <w:r w:rsidR="007A245F">
              <w:rPr>
                <w:rFonts w:ascii="Times New Roman" w:hAnsi="Times New Roman" w:cs="Times New Roman"/>
                <w:sz w:val="22"/>
                <w:szCs w:val="22"/>
              </w:rPr>
              <w:t xml:space="preserve"> da comiss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7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4332" w:rsidRPr="00AF567B" w14:paraId="0634F76E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5284B" w14:textId="7F66DEDD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791E5" w14:textId="7B869A34" w:rsidR="00574332" w:rsidRPr="00AF567B" w:rsidRDefault="00FD123F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ide-se acerca dos eventos que os membros da comissão participarão e realiz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ão e demais assuntos pertinentes.</w:t>
            </w:r>
          </w:p>
        </w:tc>
      </w:tr>
      <w:tr w:rsidR="00574332" w:rsidRPr="00AF567B" w14:paraId="181A985A" w14:textId="77777777" w:rsidTr="005743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02BDA" w14:textId="2880C3BD" w:rsidR="00574332" w:rsidRPr="00AF567B" w:rsidRDefault="00574332" w:rsidP="0057433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F4D05" w14:textId="2141E054" w:rsidR="00574332" w:rsidRPr="00AF567B" w:rsidRDefault="00FD123F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74332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574332" w:rsidRPr="00AF567B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423CC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9423CC" w:rsidRPr="001318A3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6244049B" w:rsidR="009423CC" w:rsidRPr="001318A3" w:rsidRDefault="009423CC" w:rsidP="009423CC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Interrupção</w:t>
            </w:r>
          </w:p>
        </w:tc>
      </w:tr>
      <w:tr w:rsidR="009423CC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66719256" w:rsidR="009423CC" w:rsidRPr="00AF567B" w:rsidRDefault="009423CC" w:rsidP="00942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423CC" w:rsidRPr="00AF567B" w14:paraId="035C21FE" w14:textId="77777777" w:rsidTr="00F53DFE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2E07D9E4" w:rsidR="009423CC" w:rsidRPr="00AF567B" w:rsidRDefault="009423CC" w:rsidP="009423C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FD123F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6D448ABC" w:rsidR="00FD123F" w:rsidRPr="004C58E1" w:rsidRDefault="00FD123F" w:rsidP="00FD123F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as pelos membros da comissão as Deliberações CEP-CAU/RS nº 36, 37 e 38 de 2019.</w:t>
            </w:r>
          </w:p>
        </w:tc>
      </w:tr>
      <w:tr w:rsidR="00FD123F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35639D62" w:rsidR="00FD123F" w:rsidRPr="00B8263D" w:rsidRDefault="00FD123F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 no SICCAU.</w:t>
            </w:r>
          </w:p>
        </w:tc>
      </w:tr>
      <w:tr w:rsidR="00FD123F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49999091" w:rsidR="00FD123F" w:rsidRPr="00AF567B" w:rsidRDefault="00FD123F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35" w:type="dxa"/>
        <w:tblLook w:val="04A0" w:firstRow="1" w:lastRow="0" w:firstColumn="1" w:lastColumn="0" w:noHBand="0" w:noVBand="1"/>
      </w:tblPr>
      <w:tblGrid>
        <w:gridCol w:w="1986"/>
        <w:gridCol w:w="80"/>
        <w:gridCol w:w="2708"/>
        <w:gridCol w:w="4582"/>
      </w:tblGrid>
      <w:tr w:rsidR="009423CC" w:rsidRPr="001318A3" w14:paraId="4F80B9F0" w14:textId="77777777" w:rsidTr="009423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9423CC" w:rsidRPr="001318A3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12F5D545" w:rsidR="009423CC" w:rsidRPr="0058302E" w:rsidRDefault="009423CC" w:rsidP="009423CC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9423CC" w:rsidRPr="00AF567B" w14:paraId="2462A7AE" w14:textId="77777777" w:rsidTr="009423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7C038085" w:rsidR="009423CC" w:rsidRPr="00AF567B" w:rsidRDefault="009423CC" w:rsidP="00942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423CC" w:rsidRPr="00AF567B" w14:paraId="299218A6" w14:textId="77777777" w:rsidTr="009423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2D6660F5" w:rsidR="009423CC" w:rsidRPr="00AF567B" w:rsidRDefault="009423CC" w:rsidP="009423C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131D09BA" w14:textId="77777777" w:rsidTr="009423CC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62A41DBC" w:rsidR="0058302E" w:rsidRPr="004C58E1" w:rsidRDefault="00FD123F" w:rsidP="00FD123F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as pelos membros da comissão as Deliberações CEP-CAU/RS nº 28, 29, 30, 31, 32, 33, 34 e 35 de 2019.</w:t>
            </w:r>
          </w:p>
        </w:tc>
      </w:tr>
      <w:tr w:rsidR="0058302E" w:rsidRPr="00B8263D" w14:paraId="754BAD3A" w14:textId="77777777" w:rsidTr="009423CC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3F31C814" w:rsidR="0058302E" w:rsidRPr="00B8263D" w:rsidRDefault="00FD123F" w:rsidP="000C42C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 no SICCAU.</w:t>
            </w:r>
          </w:p>
        </w:tc>
      </w:tr>
      <w:tr w:rsidR="0058302E" w:rsidRPr="00AF567B" w14:paraId="2644A58C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73D582E6" w:rsidR="0058302E" w:rsidRPr="00AF567B" w:rsidRDefault="00FD123F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77C07" w:rsidRPr="00AF567B" w14:paraId="68B28F1B" w14:textId="77777777" w:rsidTr="009423CC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6499B" w14:textId="77777777" w:rsidR="00B77C07" w:rsidRPr="00AF567B" w:rsidRDefault="00B77C07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3CC" w:rsidRPr="00AF567B" w14:paraId="47F642FE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96E87D" w14:textId="6BD71783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61D35C" w14:textId="67A7A6BA" w:rsidR="009423CC" w:rsidRPr="00AF567B" w:rsidRDefault="009423CC" w:rsidP="009423C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incidência nos processos de fiscalização</w:t>
            </w:r>
          </w:p>
        </w:tc>
      </w:tr>
      <w:tr w:rsidR="009423CC" w:rsidRPr="00AF567B" w14:paraId="42C94E6B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41E06" w14:textId="085C97F0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AFE9" w14:textId="0BBD3170" w:rsidR="009423CC" w:rsidRPr="00AF567B" w:rsidRDefault="009423CC" w:rsidP="009423C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423CC" w:rsidRPr="00AF567B" w14:paraId="4D74FA99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DD60A" w14:textId="633D9685" w:rsidR="009423CC" w:rsidRPr="00AF567B" w:rsidRDefault="009423CC" w:rsidP="009423C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8FDFF" w14:textId="741E4603" w:rsidR="009423CC" w:rsidRPr="00AF567B" w:rsidRDefault="009423CC" w:rsidP="009423C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1C85E544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54E5B" w14:textId="4CC45F55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BED92" w14:textId="7EE247DE" w:rsidR="00B77C07" w:rsidRPr="00AF567B" w:rsidRDefault="007A245F" w:rsidP="007A245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a dúvida surgiu da fiscal Amanda que está com um caso de reincidênci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E93">
              <w:rPr>
                <w:rFonts w:ascii="Times New Roman" w:hAnsi="Times New Roman" w:cs="Times New Roman"/>
                <w:sz w:val="22"/>
                <w:szCs w:val="22"/>
              </w:rPr>
              <w:t xml:space="preserve">O assessor jurídico Flávio informa que, segundo a resolução, </w:t>
            </w:r>
            <w:r w:rsidR="00015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mplica reincidência a não regularização de auto de infração, gerando um novo processo.</w:t>
            </w:r>
            <w:r w:rsidR="003D5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77C07" w:rsidRPr="00AF567B" w14:paraId="775D67E1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217F6" w14:textId="248A12C0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1521" w14:textId="4C62980D" w:rsidR="00B77C07" w:rsidRPr="00AF567B" w:rsidRDefault="003D5C30" w:rsidP="000667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assar o entendimento da CEP-CAU/RS à agente de fiscalização.</w:t>
            </w:r>
          </w:p>
        </w:tc>
      </w:tr>
      <w:tr w:rsidR="00B77C07" w:rsidRPr="00AF567B" w14:paraId="19AE0E6D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1C07" w14:textId="5FFE258B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2C58" w14:textId="7D6FF7AC" w:rsidR="00B77C07" w:rsidRPr="00AF567B" w:rsidRDefault="003D5C30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00888198" w14:textId="77777777" w:rsidTr="009423CC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765ADC" w14:textId="77777777" w:rsidR="00B77C07" w:rsidRPr="00AF567B" w:rsidRDefault="00B77C07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F74" w:rsidRPr="00AF567B" w14:paraId="171CA9BA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37606" w14:textId="4B36DE52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639374" w14:textId="3E76E430" w:rsidR="00500F74" w:rsidRPr="00A6634D" w:rsidRDefault="00A6634D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RT – dúvida</w:t>
            </w:r>
          </w:p>
        </w:tc>
      </w:tr>
      <w:tr w:rsidR="00500F74" w:rsidRPr="00AF567B" w14:paraId="24FB820D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6D81A" w14:textId="2441DC2A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D21ED" w14:textId="721CD5FC" w:rsidR="00500F74" w:rsidRPr="00AF567B" w:rsidRDefault="00A6634D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00F74" w:rsidRPr="00AF567B" w14:paraId="5E69DCB7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D3933" w14:textId="0DA7F740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83DDB" w14:textId="727279AB" w:rsidR="00500F74" w:rsidRPr="00AF567B" w:rsidRDefault="00A6634D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</w:p>
        </w:tc>
      </w:tr>
      <w:tr w:rsidR="00B77C07" w:rsidRPr="00AF567B" w14:paraId="181A5999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A3CE" w14:textId="7FC50A5E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BFD89" w14:textId="1BFEB830" w:rsidR="00B77C07" w:rsidRPr="00AF567B" w:rsidRDefault="007A245F" w:rsidP="009C719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 aos presentes áudio com questionamento acerca do</w:t>
            </w:r>
            <w:r w:rsidR="00A663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no Diretor de Caxias do Sul que sofrerá alterações significativas por terceiros relativamente à RRT já firmada pela profissional. Os presentes entendem que a profissional deve dar baixa no seu RRT e denunciar a alteração.</w:t>
            </w:r>
          </w:p>
        </w:tc>
      </w:tr>
      <w:tr w:rsidR="00B77C07" w:rsidRPr="00AF567B" w14:paraId="38433CED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FE1899" w14:textId="452BBA39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2960E" w14:textId="792C7E9C" w:rsidR="00B77C07" w:rsidRPr="00AF567B" w:rsidRDefault="007A245F" w:rsidP="00201B5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ponder questionamento conforme posicionamento da comissão. </w:t>
            </w:r>
          </w:p>
        </w:tc>
      </w:tr>
      <w:tr w:rsidR="00B77C07" w:rsidRPr="00AF567B" w14:paraId="269A8011" w14:textId="77777777" w:rsidTr="009052D2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916C21" w14:textId="39940322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E1B50" w14:textId="3B021A36" w:rsidR="00B77C07" w:rsidRPr="00AF567B" w:rsidRDefault="007A245F" w:rsidP="007A245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</w:p>
        </w:tc>
      </w:tr>
      <w:tr w:rsidR="009052D2" w:rsidRPr="00AF567B" w14:paraId="20BCC5F9" w14:textId="77777777" w:rsidTr="009052D2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F4C1D4" w14:textId="77777777" w:rsidR="009052D2" w:rsidRPr="00AF567B" w:rsidRDefault="009052D2" w:rsidP="009052D2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2D2" w:rsidRPr="00AF567B" w14:paraId="16288D10" w14:textId="77777777" w:rsidTr="009052D2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9A941" w14:textId="65CF448A" w:rsidR="009052D2" w:rsidRPr="009052D2" w:rsidRDefault="009052D2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F0751" w14:textId="4B86E11D" w:rsidR="009052D2" w:rsidRPr="009052D2" w:rsidRDefault="009052D2" w:rsidP="009052D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úvida – Alegorias ENART</w:t>
            </w:r>
          </w:p>
        </w:tc>
      </w:tr>
      <w:tr w:rsidR="009052D2" w:rsidRPr="00AF567B" w14:paraId="1ACF713B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8B4D8" w14:textId="4B3E3758" w:rsidR="009052D2" w:rsidRPr="00AF567B" w:rsidRDefault="009052D2" w:rsidP="009052D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E6683" w14:textId="0229FE87" w:rsidR="009052D2" w:rsidRPr="00AF567B" w:rsidRDefault="007A245F" w:rsidP="007A245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9052D2" w:rsidRPr="00AF567B" w14:paraId="68E179ED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BCBE8" w14:textId="2CDDFA3F" w:rsidR="009052D2" w:rsidRPr="00AF567B" w:rsidRDefault="009052D2" w:rsidP="009052D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4E10" w14:textId="1A8B25AB" w:rsidR="009052D2" w:rsidRPr="00AF567B" w:rsidRDefault="007A245F" w:rsidP="007A245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9052D2" w:rsidRPr="00AF567B" w14:paraId="77A42BA2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DA7F32" w14:textId="5AD5FD1B" w:rsidR="009052D2" w:rsidRPr="00AF567B" w:rsidRDefault="009052D2" w:rsidP="009052D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65CC" w14:textId="0EE108E2" w:rsidR="009052D2" w:rsidRPr="00AF567B" w:rsidRDefault="009052D2" w:rsidP="009052D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apresenta e-mail com d</w:t>
            </w:r>
            <w:r w:rsidR="00F12BAA">
              <w:rPr>
                <w:rFonts w:ascii="Times New Roman" w:hAnsi="Times New Roman" w:cs="Times New Roman"/>
                <w:sz w:val="22"/>
                <w:szCs w:val="22"/>
              </w:rPr>
              <w:t>úvida acerca da construção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egorias para o concurso ENART em que se exige RRT ou ART. Os membros da comissão entendem que se trata de arquitetura efêmera, devendo a pessoa responsável pela estrutura da alegoria atentar para o caso de ser utilizado motor, devendo, para tanto, haver profissional responsável.</w:t>
            </w:r>
          </w:p>
        </w:tc>
      </w:tr>
      <w:tr w:rsidR="009052D2" w:rsidRPr="00AF567B" w14:paraId="7FD3FB54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46DBEE" w14:textId="5E5BD3D1" w:rsidR="009052D2" w:rsidRPr="00AF567B" w:rsidRDefault="009052D2" w:rsidP="009052D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03CA9" w14:textId="66266634" w:rsidR="009052D2" w:rsidRPr="00AF567B" w:rsidRDefault="007A245F" w:rsidP="009052D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der o e-mail conforme entendimento exarado pela CEP-CAU/RS.</w:t>
            </w:r>
          </w:p>
        </w:tc>
      </w:tr>
      <w:tr w:rsidR="009052D2" w:rsidRPr="00AF567B" w14:paraId="54F0C1B4" w14:textId="77777777" w:rsidTr="009423C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DB9EF" w14:textId="03D9DF0F" w:rsidR="009052D2" w:rsidRPr="00AF567B" w:rsidRDefault="009052D2" w:rsidP="009052D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2F9A9" w14:textId="0C656E97" w:rsidR="009052D2" w:rsidRPr="00AF567B" w:rsidRDefault="007A245F" w:rsidP="009052D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934570" w:rsidRPr="00AF567B" w14:paraId="55E4CF57" w14:textId="77777777" w:rsidTr="009423CC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C3A02D" w14:textId="77777777" w:rsidR="00934570" w:rsidRPr="00AF567B" w:rsidRDefault="00934570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8B9" w:rsidRPr="00AF567B" w14:paraId="70937640" w14:textId="77777777" w:rsidTr="009423CC">
        <w:trPr>
          <w:trHeight w:val="225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9423CC">
        <w:trPr>
          <w:trHeight w:val="239"/>
        </w:trPr>
        <w:tc>
          <w:tcPr>
            <w:tcW w:w="2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44999E29" w:rsidR="005415F4" w:rsidRPr="00B6275D" w:rsidRDefault="00101EEA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5415F4" w:rsidRPr="00AF567B" w14:paraId="2A5E2837" w14:textId="77777777" w:rsidTr="009423CC">
        <w:trPr>
          <w:trHeight w:val="239"/>
        </w:trPr>
        <w:tc>
          <w:tcPr>
            <w:tcW w:w="2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05B979BF" w:rsidR="005415F4" w:rsidRPr="006D6B04" w:rsidRDefault="00101EEA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58A89465" w14:textId="77777777" w:rsidTr="009423CC">
        <w:trPr>
          <w:trHeight w:val="239"/>
        </w:trPr>
        <w:tc>
          <w:tcPr>
            <w:tcW w:w="2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6D5C3711" w:rsidR="005415F4" w:rsidRPr="00CD45BC" w:rsidRDefault="00101EEA" w:rsidP="009C0E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5415F4" w:rsidRPr="00AF567B" w14:paraId="2F282E08" w14:textId="77777777" w:rsidTr="009423CC">
        <w:trPr>
          <w:trHeight w:val="239"/>
        </w:trPr>
        <w:tc>
          <w:tcPr>
            <w:tcW w:w="2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1B890D7C" w:rsidR="005415F4" w:rsidRDefault="00101EEA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E6FD4" w:rsidRPr="00AF567B" w14:paraId="060047A9" w14:textId="77777777" w:rsidTr="009423CC">
        <w:trPr>
          <w:trHeight w:val="239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1A37E7" w:rsidRPr="00AF567B" w:rsidRDefault="001A37E7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9423CC">
        <w:trPr>
          <w:trHeight w:val="239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48822FA5" w:rsidR="00BE6FD4" w:rsidRPr="00AF567B" w:rsidRDefault="000300D5" w:rsidP="009C0E7E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9C0E7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6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9423CC">
        <w:trPr>
          <w:trHeight w:val="239"/>
        </w:trPr>
        <w:tc>
          <w:tcPr>
            <w:tcW w:w="2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1937" w14:textId="0DF61BF3" w:rsidR="00BE6FD4" w:rsidRPr="005A4112" w:rsidRDefault="00BE6FD4" w:rsidP="005A411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942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3"/>
          </w:tcPr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5D5D2" w14:textId="77777777" w:rsidR="005A4112" w:rsidRDefault="005A411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Pr="00B66402" w:rsidRDefault="00EE6BEB" w:rsidP="00BE6FD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74AA0F8D" w14:textId="77777777" w:rsidR="00A6634D" w:rsidRPr="00D96FDF" w:rsidRDefault="00A6634D" w:rsidP="00A66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7B655CAB" w14:textId="5AF43A1B" w:rsidR="00C869A5" w:rsidRDefault="00A6634D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D5FA57" w14:textId="792D8961" w:rsidR="00506E8C" w:rsidRPr="00890931" w:rsidRDefault="00506E8C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875752" w14:textId="77777777" w:rsidR="00A6634D" w:rsidRPr="00AF567B" w:rsidRDefault="00A6634D" w:rsidP="00A66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052D9845" w14:textId="77777777" w:rsidR="00A6634D" w:rsidRPr="00AF567B" w:rsidRDefault="00A6634D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71102" w14:textId="77777777" w:rsidR="00A6634D" w:rsidRPr="00AF567B" w:rsidRDefault="00A6634D" w:rsidP="00A66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63445164" w14:textId="77777777" w:rsidR="00A6634D" w:rsidRDefault="00A6634D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FF92E" w14:textId="77777777" w:rsidR="0046046A" w:rsidRPr="00D96FDF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B61CE" w14:textId="77777777" w:rsidR="00A6634D" w:rsidRPr="00D96FDF" w:rsidRDefault="00A6634D" w:rsidP="00A66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45D3F9DF" w14:textId="77777777" w:rsidR="00A6634D" w:rsidRDefault="00A6634D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5DE06761" w14:textId="540FA4F1" w:rsidR="002177E2" w:rsidRPr="00D55A6F" w:rsidRDefault="002177E2" w:rsidP="00C869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46046A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01EEA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A245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3FB9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CBB"/>
    <w:rsid w:val="00C65F2E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79B2-F896-43AE-9772-A00EE8B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346</cp:revision>
  <cp:lastPrinted>2019-06-06T15:26:00Z</cp:lastPrinted>
  <dcterms:created xsi:type="dcterms:W3CDTF">2019-07-19T11:39:00Z</dcterms:created>
  <dcterms:modified xsi:type="dcterms:W3CDTF">2019-09-12T15:30:00Z</dcterms:modified>
</cp:coreProperties>
</file>